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Y="-128"/>
        <w:tblW w:w="9900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347A75" w:rsidRPr="00347A75" w14:paraId="2958D92D" w14:textId="77777777" w:rsidTr="00B5346D">
        <w:trPr>
          <w:trHeight w:val="1918"/>
        </w:trPr>
        <w:tc>
          <w:tcPr>
            <w:tcW w:w="1692" w:type="dxa"/>
          </w:tcPr>
          <w:p w14:paraId="53E27E93" w14:textId="77777777" w:rsidR="00347A75" w:rsidRPr="00347A75" w:rsidRDefault="00347A75" w:rsidP="00347A75">
            <w:pPr>
              <w:jc w:val="right"/>
            </w:pPr>
            <w:r w:rsidRPr="00347A75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01BF8199" wp14:editId="2ADB78AA">
                  <wp:extent cx="819150" cy="10763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331EB687" w14:textId="77777777" w:rsidR="00347A75" w:rsidRPr="00347A75" w:rsidRDefault="00BD1C0E" w:rsidP="00347A75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noProof/>
                <w:spacing w:val="-4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0B0E06F" wp14:editId="5C9EE8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8429</wp:posOffset>
                      </wp:positionV>
                      <wp:extent cx="4740910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5CC219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10.9pt" to="37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" strokeweight="1.5pt"/>
                  </w:pict>
                </mc:Fallback>
              </mc:AlternateContent>
            </w:r>
            <w:r w:rsidR="00347A75" w:rsidRPr="00347A75">
              <w:rPr>
                <w:rFonts w:ascii="Arial" w:hAnsi="Arial"/>
                <w:b/>
                <w:bCs/>
                <w:spacing w:val="-4"/>
                <w:w w:val="133"/>
                <w:sz w:val="32"/>
                <w:szCs w:val="32"/>
              </w:rPr>
              <w:t xml:space="preserve">ПРОКУРАТУРА г. Сургута </w:t>
            </w:r>
          </w:p>
          <w:p w14:paraId="3C4D2CD0" w14:textId="77777777" w:rsidR="00347A75" w:rsidRPr="00347A75" w:rsidRDefault="00BD1C0E" w:rsidP="00347A75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  <w:szCs w:val="34"/>
              </w:rPr>
            </w:pPr>
            <w:r>
              <w:rPr>
                <w:rFonts w:ascii="Arial" w:hAnsi="Arial"/>
                <w:b/>
                <w:bCs/>
                <w:noProof/>
                <w:spacing w:val="8"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74B5397" wp14:editId="7FD2AB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4654</wp:posOffset>
                      </wp:positionV>
                      <wp:extent cx="4740910" cy="0"/>
                      <wp:effectExtent l="0" t="19050" r="2159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50392E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2.65pt" to="373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" strokeweight="4.5pt"/>
                  </w:pict>
                </mc:Fallback>
              </mc:AlternateContent>
            </w:r>
            <w:r w:rsidR="00347A75" w:rsidRPr="00347A75">
              <w:rPr>
                <w:spacing w:val="8"/>
                <w:sz w:val="34"/>
                <w:szCs w:val="34"/>
              </w:rPr>
              <w:t>Ханты - Мансийского автономного округа - Югра</w:t>
            </w:r>
          </w:p>
          <w:p w14:paraId="77BD043F" w14:textId="77777777" w:rsidR="00347A75" w:rsidRPr="00347A75" w:rsidRDefault="00347A75" w:rsidP="00347A75">
            <w:pPr>
              <w:jc w:val="right"/>
            </w:pPr>
          </w:p>
        </w:tc>
      </w:tr>
    </w:tbl>
    <w:p w14:paraId="70D0F956" w14:textId="0AF927E9" w:rsidR="00E262F2" w:rsidRDefault="00E262F2" w:rsidP="00E2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2F2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</w:t>
      </w:r>
      <w:proofErr w:type="spellStart"/>
      <w:r w:rsidRPr="00E262F2">
        <w:rPr>
          <w:rFonts w:ascii="Times New Roman" w:hAnsi="Times New Roman" w:cs="Times New Roman"/>
          <w:b/>
          <w:bCs/>
          <w:sz w:val="28"/>
          <w:szCs w:val="28"/>
        </w:rPr>
        <w:t>г.Сургута</w:t>
      </w:r>
      <w:proofErr w:type="spellEnd"/>
      <w:r w:rsidRPr="00E262F2">
        <w:rPr>
          <w:rFonts w:ascii="Times New Roman" w:hAnsi="Times New Roman" w:cs="Times New Roman"/>
          <w:b/>
          <w:bCs/>
          <w:sz w:val="28"/>
          <w:szCs w:val="28"/>
        </w:rPr>
        <w:t xml:space="preserve"> разъясн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09EABA" w14:textId="77777777" w:rsidR="007A3E7B" w:rsidRDefault="007A3E7B" w:rsidP="00E262F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49D539F" w14:textId="6CDE2555" w:rsidR="00E262F2" w:rsidRPr="00E262F2" w:rsidRDefault="00E262F2" w:rsidP="00E262F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4026">
        <w:rPr>
          <w:rFonts w:ascii="Times New Roman" w:hAnsi="Times New Roman" w:cs="Times New Roman"/>
          <w:b/>
          <w:bCs/>
          <w:sz w:val="28"/>
          <w:szCs w:val="28"/>
        </w:rPr>
        <w:t>Безопасность ребенка в летний 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C60DD7" w14:textId="77777777" w:rsidR="007A3E7B" w:rsidRPr="007A3E7B" w:rsidRDefault="007A3E7B" w:rsidP="00E262F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B80A2" w14:textId="77777777" w:rsidR="00D34026" w:rsidRPr="00D34026" w:rsidRDefault="00D34026" w:rsidP="00D340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26">
        <w:rPr>
          <w:rFonts w:ascii="Times New Roman" w:eastAsia="Calibri" w:hAnsi="Times New Roman" w:cs="Times New Roman"/>
          <w:sz w:val="28"/>
          <w:szCs w:val="28"/>
        </w:rPr>
        <w:t xml:space="preserve">Наступили летние каникулы, в период которых, как правило, дети предоставлены сами себе и проводят много времени без присмотра взрослых, что может привести к возникновению опасных ситуаций на дорогах, у водоёмов, в лесу, на игровых площадках, во дворах. </w:t>
      </w:r>
    </w:p>
    <w:p w14:paraId="1B12AD1E" w14:textId="65AA4665" w:rsidR="00D34026" w:rsidRPr="00D34026" w:rsidRDefault="00D34026" w:rsidP="00D340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26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 установлено, что забота о детях, их воспитание – равное право и обязанность родителей (ч. 2 ст. 38 Конституции РФ).</w:t>
      </w:r>
    </w:p>
    <w:p w14:paraId="368814AB" w14:textId="7A18374A" w:rsidR="00D34026" w:rsidRPr="00D34026" w:rsidRDefault="00D34026" w:rsidP="00D340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26">
        <w:rPr>
          <w:rFonts w:ascii="Times New Roman" w:eastAsia="Calibri" w:hAnsi="Times New Roman" w:cs="Times New Roman"/>
          <w:sz w:val="28"/>
          <w:szCs w:val="28"/>
        </w:rPr>
        <w:t xml:space="preserve">С необходимостью предостеречь детей от серьезной угрозы прокура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Сургута</w:t>
      </w:r>
      <w:proofErr w:type="spellEnd"/>
      <w:r w:rsidRPr="00D34026">
        <w:rPr>
          <w:rFonts w:ascii="Times New Roman" w:eastAsia="Calibri" w:hAnsi="Times New Roman" w:cs="Times New Roman"/>
          <w:sz w:val="28"/>
          <w:szCs w:val="28"/>
        </w:rPr>
        <w:t xml:space="preserve"> призывает родителей особое внимание уделять поведению детей на улице, общению с незнакомыми людьми, играх на необорудованных спортивных и игровых площадках; разъясните ребенку соблюдение правил дорожного движения, пожарной безопасности, правил поведения на воде.</w:t>
      </w:r>
    </w:p>
    <w:p w14:paraId="1D8DA383" w14:textId="77777777" w:rsidR="00D34026" w:rsidRPr="00D34026" w:rsidRDefault="00D34026" w:rsidP="00D340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026">
        <w:rPr>
          <w:rFonts w:ascii="Times New Roman" w:eastAsia="Calibri" w:hAnsi="Times New Roman" w:cs="Times New Roman"/>
          <w:sz w:val="28"/>
          <w:szCs w:val="28"/>
        </w:rPr>
        <w:t>Ваша внимательность и ответственность поможет обезопасить детей от неприятностей.</w:t>
      </w:r>
    </w:p>
    <w:tbl>
      <w:tblPr>
        <w:tblStyle w:val="1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749D6" w:rsidRPr="00347A75" w14:paraId="6A593257" w14:textId="77777777" w:rsidTr="003D0772">
        <w:trPr>
          <w:trHeight w:val="80"/>
        </w:trPr>
        <w:tc>
          <w:tcPr>
            <w:tcW w:w="9781" w:type="dxa"/>
            <w:tcMar>
              <w:left w:w="0" w:type="dxa"/>
              <w:right w:w="0" w:type="dxa"/>
            </w:tcMar>
            <w:vAlign w:val="bottom"/>
          </w:tcPr>
          <w:p w14:paraId="48B0AA85" w14:textId="0E625403" w:rsidR="00F749D6" w:rsidRPr="00347A75" w:rsidRDefault="00F749D6" w:rsidP="00E262F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8A9D0A" w14:textId="77777777" w:rsidR="00F749D6" w:rsidRPr="00347A75" w:rsidRDefault="00F749D6" w:rsidP="003D0772">
            <w:pPr>
              <w:spacing w:line="240" w:lineRule="exact"/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14:paraId="2CB7519D" w14:textId="77777777" w:rsidR="00F749D6" w:rsidRDefault="004906E5" w:rsidP="003D0772">
            <w:pPr>
              <w:spacing w:line="240" w:lineRule="exac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749D6" w:rsidRPr="00347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урор города</w:t>
            </w:r>
          </w:p>
          <w:p w14:paraId="0FC2CABB" w14:textId="77777777" w:rsidR="00F749D6" w:rsidRDefault="004906E5" w:rsidP="003D0772">
            <w:pPr>
              <w:spacing w:line="240" w:lineRule="exac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3EE8217B" w14:textId="78A2DB3A" w:rsidR="00F749D6" w:rsidRPr="00347A75" w:rsidRDefault="004906E5" w:rsidP="003D0772">
            <w:pPr>
              <w:spacing w:line="240" w:lineRule="exac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</w:t>
            </w:r>
            <w:r w:rsidR="00F74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ник юстиции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930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М. </w:t>
            </w:r>
            <w:proofErr w:type="spellStart"/>
            <w:r w:rsidR="00930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беев</w:t>
            </w:r>
            <w:proofErr w:type="spellEnd"/>
          </w:p>
        </w:tc>
      </w:tr>
    </w:tbl>
    <w:p w14:paraId="7AED1875" w14:textId="77777777" w:rsidR="006F2CDD" w:rsidRDefault="006F2CDD" w:rsidP="00573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A7C94" w14:textId="77777777" w:rsidR="00E60D3E" w:rsidRDefault="00E60D3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D21724" w14:textId="77777777" w:rsidR="00E262F2" w:rsidRDefault="00E262F2" w:rsidP="00E26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25</w:t>
      </w:r>
    </w:p>
    <w:p w14:paraId="302A1BD9" w14:textId="77777777" w:rsidR="00E60D3E" w:rsidRDefault="00E60D3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7B24C1" w14:textId="77777777" w:rsidR="00E60D3E" w:rsidRDefault="00E60D3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DE08C" w14:textId="77777777" w:rsidR="00E60D3E" w:rsidRDefault="00E60D3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C2BEE" w14:textId="77777777" w:rsidR="009B1AF3" w:rsidRDefault="009B1AF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8E37D6" w14:textId="77777777" w:rsidR="009B1AF3" w:rsidRDefault="009B1AF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0AF49" w14:textId="77777777" w:rsidR="009B1AF3" w:rsidRDefault="009B1AF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1533F" w14:textId="77777777" w:rsidR="00A71C04" w:rsidRDefault="00A71C04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F36C8F" w14:textId="77777777" w:rsidR="001F38B2" w:rsidRDefault="001F38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8672A" w14:textId="77777777" w:rsidR="001F38B2" w:rsidRDefault="001F38B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A9F74" w14:textId="77777777" w:rsidR="00AA306D" w:rsidRDefault="00AA306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CBBCA3" w14:textId="77777777" w:rsidR="00E600C8" w:rsidRDefault="00E600C8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0A9E8" w14:textId="77777777" w:rsidR="00E72492" w:rsidRDefault="00E7249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530A4F" w14:textId="6CC2618B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345" w:rsidRPr="006B7533" w:rsidSect="007A3E7B">
      <w:footerReference w:type="first" r:id="rId11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876B" w14:textId="77777777" w:rsidR="001B4BFA" w:rsidRDefault="001B4BFA" w:rsidP="007212FD">
      <w:pPr>
        <w:spacing w:after="0" w:line="240" w:lineRule="auto"/>
      </w:pPr>
      <w:r>
        <w:separator/>
      </w:r>
    </w:p>
  </w:endnote>
  <w:endnote w:type="continuationSeparator" w:id="0">
    <w:p w14:paraId="750D2D84" w14:textId="77777777" w:rsidR="001B4BFA" w:rsidRDefault="001B4BF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6879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A0DC" w14:textId="77777777" w:rsidR="001B4BFA" w:rsidRDefault="001B4BFA" w:rsidP="007212FD">
      <w:pPr>
        <w:spacing w:after="0" w:line="240" w:lineRule="auto"/>
      </w:pPr>
      <w:r>
        <w:separator/>
      </w:r>
    </w:p>
  </w:footnote>
  <w:footnote w:type="continuationSeparator" w:id="0">
    <w:p w14:paraId="2AB60222" w14:textId="77777777" w:rsidR="001B4BFA" w:rsidRDefault="001B4BF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1282"/>
    <w:rsid w:val="0001179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553B"/>
    <w:rsid w:val="000803E2"/>
    <w:rsid w:val="00090738"/>
    <w:rsid w:val="00095729"/>
    <w:rsid w:val="00097715"/>
    <w:rsid w:val="00097F18"/>
    <w:rsid w:val="000A4E3C"/>
    <w:rsid w:val="000A527E"/>
    <w:rsid w:val="000A6C9D"/>
    <w:rsid w:val="000B708E"/>
    <w:rsid w:val="000C062E"/>
    <w:rsid w:val="000D1AE0"/>
    <w:rsid w:val="000D7081"/>
    <w:rsid w:val="000F32C2"/>
    <w:rsid w:val="000F7BB7"/>
    <w:rsid w:val="00101CA8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2196"/>
    <w:rsid w:val="00173F90"/>
    <w:rsid w:val="00180843"/>
    <w:rsid w:val="0018208F"/>
    <w:rsid w:val="001822FA"/>
    <w:rsid w:val="0018616C"/>
    <w:rsid w:val="001921AE"/>
    <w:rsid w:val="001A26E7"/>
    <w:rsid w:val="001A71D0"/>
    <w:rsid w:val="001B073C"/>
    <w:rsid w:val="001B2231"/>
    <w:rsid w:val="001B3194"/>
    <w:rsid w:val="001B4BFA"/>
    <w:rsid w:val="001C1D35"/>
    <w:rsid w:val="001C2357"/>
    <w:rsid w:val="001C4297"/>
    <w:rsid w:val="001C61B8"/>
    <w:rsid w:val="001E5493"/>
    <w:rsid w:val="001F38B2"/>
    <w:rsid w:val="001F5899"/>
    <w:rsid w:val="001F7FCD"/>
    <w:rsid w:val="002026FD"/>
    <w:rsid w:val="002048A1"/>
    <w:rsid w:val="0022382F"/>
    <w:rsid w:val="00231487"/>
    <w:rsid w:val="002403E3"/>
    <w:rsid w:val="002428A9"/>
    <w:rsid w:val="00276F86"/>
    <w:rsid w:val="00280D52"/>
    <w:rsid w:val="00281733"/>
    <w:rsid w:val="00282A49"/>
    <w:rsid w:val="0028606D"/>
    <w:rsid w:val="00291073"/>
    <w:rsid w:val="002950A5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5A41"/>
    <w:rsid w:val="0032617E"/>
    <w:rsid w:val="003407C6"/>
    <w:rsid w:val="00340BC1"/>
    <w:rsid w:val="0034238E"/>
    <w:rsid w:val="00342978"/>
    <w:rsid w:val="003443C6"/>
    <w:rsid w:val="003447BB"/>
    <w:rsid w:val="00347A75"/>
    <w:rsid w:val="00351661"/>
    <w:rsid w:val="00364E52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C67AD"/>
    <w:rsid w:val="003E20D2"/>
    <w:rsid w:val="003E45E7"/>
    <w:rsid w:val="003E4B61"/>
    <w:rsid w:val="003E7DC3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06E5"/>
    <w:rsid w:val="00497EE9"/>
    <w:rsid w:val="004A2339"/>
    <w:rsid w:val="004A6066"/>
    <w:rsid w:val="004B0200"/>
    <w:rsid w:val="004D6D23"/>
    <w:rsid w:val="004E0AF0"/>
    <w:rsid w:val="004E386A"/>
    <w:rsid w:val="004E3F7D"/>
    <w:rsid w:val="004E5DB8"/>
    <w:rsid w:val="004E7B80"/>
    <w:rsid w:val="004F37FE"/>
    <w:rsid w:val="004F386D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307C3"/>
    <w:rsid w:val="00536C62"/>
    <w:rsid w:val="00546605"/>
    <w:rsid w:val="00550D17"/>
    <w:rsid w:val="005519A9"/>
    <w:rsid w:val="00555265"/>
    <w:rsid w:val="00560DBB"/>
    <w:rsid w:val="00563277"/>
    <w:rsid w:val="0057388B"/>
    <w:rsid w:val="00573CBD"/>
    <w:rsid w:val="005741AC"/>
    <w:rsid w:val="005876C0"/>
    <w:rsid w:val="00587A68"/>
    <w:rsid w:val="00590D66"/>
    <w:rsid w:val="005916D9"/>
    <w:rsid w:val="00595752"/>
    <w:rsid w:val="005B6150"/>
    <w:rsid w:val="005B6345"/>
    <w:rsid w:val="005C1627"/>
    <w:rsid w:val="005C6A45"/>
    <w:rsid w:val="005D0F18"/>
    <w:rsid w:val="005E1CDD"/>
    <w:rsid w:val="005F3038"/>
    <w:rsid w:val="005F38B2"/>
    <w:rsid w:val="005F3B5A"/>
    <w:rsid w:val="00602204"/>
    <w:rsid w:val="00610CE9"/>
    <w:rsid w:val="006128E0"/>
    <w:rsid w:val="00622C79"/>
    <w:rsid w:val="00632958"/>
    <w:rsid w:val="00640924"/>
    <w:rsid w:val="006541AC"/>
    <w:rsid w:val="0065704F"/>
    <w:rsid w:val="0066797C"/>
    <w:rsid w:val="00672C6C"/>
    <w:rsid w:val="00672D84"/>
    <w:rsid w:val="00673D79"/>
    <w:rsid w:val="0067714B"/>
    <w:rsid w:val="006779E4"/>
    <w:rsid w:val="006879C2"/>
    <w:rsid w:val="00693993"/>
    <w:rsid w:val="006A4AD8"/>
    <w:rsid w:val="006B2BBE"/>
    <w:rsid w:val="006B3C44"/>
    <w:rsid w:val="006B3CEA"/>
    <w:rsid w:val="006C3913"/>
    <w:rsid w:val="006D6E15"/>
    <w:rsid w:val="006E2551"/>
    <w:rsid w:val="006E2A1E"/>
    <w:rsid w:val="006F2CDD"/>
    <w:rsid w:val="006F4D2C"/>
    <w:rsid w:val="006F6EF4"/>
    <w:rsid w:val="006F7CC2"/>
    <w:rsid w:val="007047DF"/>
    <w:rsid w:val="00705BBF"/>
    <w:rsid w:val="007148EB"/>
    <w:rsid w:val="007212FD"/>
    <w:rsid w:val="00722A7C"/>
    <w:rsid w:val="00723906"/>
    <w:rsid w:val="00725C8E"/>
    <w:rsid w:val="00726261"/>
    <w:rsid w:val="00743ADD"/>
    <w:rsid w:val="007606FF"/>
    <w:rsid w:val="0076212D"/>
    <w:rsid w:val="00767F0B"/>
    <w:rsid w:val="00772783"/>
    <w:rsid w:val="00774A64"/>
    <w:rsid w:val="00792000"/>
    <w:rsid w:val="007928EA"/>
    <w:rsid w:val="0079459D"/>
    <w:rsid w:val="007A384F"/>
    <w:rsid w:val="007A3E7B"/>
    <w:rsid w:val="007B406E"/>
    <w:rsid w:val="007B5558"/>
    <w:rsid w:val="007C155E"/>
    <w:rsid w:val="007C17ED"/>
    <w:rsid w:val="007C1B74"/>
    <w:rsid w:val="007C46FD"/>
    <w:rsid w:val="007D02C1"/>
    <w:rsid w:val="007D33FC"/>
    <w:rsid w:val="007E7D80"/>
    <w:rsid w:val="007F5311"/>
    <w:rsid w:val="007F5323"/>
    <w:rsid w:val="008006CC"/>
    <w:rsid w:val="0080110C"/>
    <w:rsid w:val="00801C1C"/>
    <w:rsid w:val="00822CF0"/>
    <w:rsid w:val="0084508D"/>
    <w:rsid w:val="00861729"/>
    <w:rsid w:val="00864446"/>
    <w:rsid w:val="00874AEC"/>
    <w:rsid w:val="008825C3"/>
    <w:rsid w:val="00882E6D"/>
    <w:rsid w:val="008866E3"/>
    <w:rsid w:val="008870B9"/>
    <w:rsid w:val="0089082C"/>
    <w:rsid w:val="00891855"/>
    <w:rsid w:val="008A14AF"/>
    <w:rsid w:val="008B567E"/>
    <w:rsid w:val="008C2816"/>
    <w:rsid w:val="008D56A1"/>
    <w:rsid w:val="008E39AF"/>
    <w:rsid w:val="008E7C97"/>
    <w:rsid w:val="008F7298"/>
    <w:rsid w:val="00905899"/>
    <w:rsid w:val="009107B5"/>
    <w:rsid w:val="009157E9"/>
    <w:rsid w:val="00920CA0"/>
    <w:rsid w:val="00923FB5"/>
    <w:rsid w:val="009260CB"/>
    <w:rsid w:val="009301CD"/>
    <w:rsid w:val="00932222"/>
    <w:rsid w:val="00932252"/>
    <w:rsid w:val="00932A85"/>
    <w:rsid w:val="00934378"/>
    <w:rsid w:val="0093472E"/>
    <w:rsid w:val="00935651"/>
    <w:rsid w:val="00942A7E"/>
    <w:rsid w:val="00946049"/>
    <w:rsid w:val="00946676"/>
    <w:rsid w:val="00950037"/>
    <w:rsid w:val="00987D4C"/>
    <w:rsid w:val="00992E86"/>
    <w:rsid w:val="00993DD3"/>
    <w:rsid w:val="0099556E"/>
    <w:rsid w:val="009A186E"/>
    <w:rsid w:val="009B0AD4"/>
    <w:rsid w:val="009B1AF3"/>
    <w:rsid w:val="009C0288"/>
    <w:rsid w:val="009D04AE"/>
    <w:rsid w:val="009D3DCA"/>
    <w:rsid w:val="009D5CBB"/>
    <w:rsid w:val="009D7277"/>
    <w:rsid w:val="009E2477"/>
    <w:rsid w:val="009E2566"/>
    <w:rsid w:val="009E3844"/>
    <w:rsid w:val="00A009C7"/>
    <w:rsid w:val="00A02350"/>
    <w:rsid w:val="00A12650"/>
    <w:rsid w:val="00A14930"/>
    <w:rsid w:val="00A21AA7"/>
    <w:rsid w:val="00A30D31"/>
    <w:rsid w:val="00A30F6B"/>
    <w:rsid w:val="00A44EFB"/>
    <w:rsid w:val="00A45F78"/>
    <w:rsid w:val="00A50148"/>
    <w:rsid w:val="00A56FBD"/>
    <w:rsid w:val="00A70A77"/>
    <w:rsid w:val="00A71C04"/>
    <w:rsid w:val="00A73834"/>
    <w:rsid w:val="00A74EFF"/>
    <w:rsid w:val="00A858C3"/>
    <w:rsid w:val="00A85E45"/>
    <w:rsid w:val="00A92256"/>
    <w:rsid w:val="00A95BBB"/>
    <w:rsid w:val="00AA13AF"/>
    <w:rsid w:val="00AA306D"/>
    <w:rsid w:val="00AB6063"/>
    <w:rsid w:val="00AE0EEC"/>
    <w:rsid w:val="00AE59FA"/>
    <w:rsid w:val="00AE7D78"/>
    <w:rsid w:val="00B03059"/>
    <w:rsid w:val="00B05F6A"/>
    <w:rsid w:val="00B16929"/>
    <w:rsid w:val="00B30832"/>
    <w:rsid w:val="00B30E0F"/>
    <w:rsid w:val="00B3294F"/>
    <w:rsid w:val="00B35CBB"/>
    <w:rsid w:val="00B55C7F"/>
    <w:rsid w:val="00B63C1F"/>
    <w:rsid w:val="00B811B8"/>
    <w:rsid w:val="00B823E0"/>
    <w:rsid w:val="00BA097E"/>
    <w:rsid w:val="00BA1182"/>
    <w:rsid w:val="00BA2E39"/>
    <w:rsid w:val="00BA6045"/>
    <w:rsid w:val="00BC6A8C"/>
    <w:rsid w:val="00BD0AE6"/>
    <w:rsid w:val="00BD1C0E"/>
    <w:rsid w:val="00BE3CB4"/>
    <w:rsid w:val="00BE4328"/>
    <w:rsid w:val="00BF42CF"/>
    <w:rsid w:val="00C1310A"/>
    <w:rsid w:val="00C16D59"/>
    <w:rsid w:val="00C175CF"/>
    <w:rsid w:val="00C23C4D"/>
    <w:rsid w:val="00C30BB6"/>
    <w:rsid w:val="00C32643"/>
    <w:rsid w:val="00C32DEB"/>
    <w:rsid w:val="00C4069F"/>
    <w:rsid w:val="00C45C7E"/>
    <w:rsid w:val="00C5624E"/>
    <w:rsid w:val="00C578C1"/>
    <w:rsid w:val="00C6273E"/>
    <w:rsid w:val="00C644D1"/>
    <w:rsid w:val="00C66B82"/>
    <w:rsid w:val="00C73886"/>
    <w:rsid w:val="00C73D2F"/>
    <w:rsid w:val="00C859E7"/>
    <w:rsid w:val="00C975BD"/>
    <w:rsid w:val="00CA18C3"/>
    <w:rsid w:val="00CA5F0B"/>
    <w:rsid w:val="00CB564A"/>
    <w:rsid w:val="00CB793A"/>
    <w:rsid w:val="00CC43A4"/>
    <w:rsid w:val="00CC49BF"/>
    <w:rsid w:val="00CC7835"/>
    <w:rsid w:val="00CD3804"/>
    <w:rsid w:val="00CD5837"/>
    <w:rsid w:val="00CE28AF"/>
    <w:rsid w:val="00CE37A6"/>
    <w:rsid w:val="00CE6931"/>
    <w:rsid w:val="00CF03C8"/>
    <w:rsid w:val="00D06105"/>
    <w:rsid w:val="00D16664"/>
    <w:rsid w:val="00D30322"/>
    <w:rsid w:val="00D34026"/>
    <w:rsid w:val="00D376A9"/>
    <w:rsid w:val="00D67556"/>
    <w:rsid w:val="00D753AE"/>
    <w:rsid w:val="00D76369"/>
    <w:rsid w:val="00D84DA2"/>
    <w:rsid w:val="00D861EA"/>
    <w:rsid w:val="00D941DC"/>
    <w:rsid w:val="00D95AC7"/>
    <w:rsid w:val="00D96387"/>
    <w:rsid w:val="00D97AA5"/>
    <w:rsid w:val="00DA3671"/>
    <w:rsid w:val="00DA63C4"/>
    <w:rsid w:val="00DA7CFC"/>
    <w:rsid w:val="00DB3CA4"/>
    <w:rsid w:val="00DC1887"/>
    <w:rsid w:val="00DC650D"/>
    <w:rsid w:val="00DC7FB3"/>
    <w:rsid w:val="00DD7F9E"/>
    <w:rsid w:val="00DF1B0B"/>
    <w:rsid w:val="00DF6D41"/>
    <w:rsid w:val="00DF74D9"/>
    <w:rsid w:val="00E00EA4"/>
    <w:rsid w:val="00E024A6"/>
    <w:rsid w:val="00E03121"/>
    <w:rsid w:val="00E075A3"/>
    <w:rsid w:val="00E12680"/>
    <w:rsid w:val="00E151A6"/>
    <w:rsid w:val="00E16070"/>
    <w:rsid w:val="00E239CA"/>
    <w:rsid w:val="00E262F2"/>
    <w:rsid w:val="00E4286E"/>
    <w:rsid w:val="00E44B9F"/>
    <w:rsid w:val="00E46BE6"/>
    <w:rsid w:val="00E512C9"/>
    <w:rsid w:val="00E600C8"/>
    <w:rsid w:val="00E60D3E"/>
    <w:rsid w:val="00E6518D"/>
    <w:rsid w:val="00E7173D"/>
    <w:rsid w:val="00E72492"/>
    <w:rsid w:val="00E81C9B"/>
    <w:rsid w:val="00E823BC"/>
    <w:rsid w:val="00EA1DA0"/>
    <w:rsid w:val="00EA6409"/>
    <w:rsid w:val="00EB50F0"/>
    <w:rsid w:val="00EB5B39"/>
    <w:rsid w:val="00EC17C9"/>
    <w:rsid w:val="00EC7FC1"/>
    <w:rsid w:val="00ED46F3"/>
    <w:rsid w:val="00EE2C84"/>
    <w:rsid w:val="00EE59E5"/>
    <w:rsid w:val="00EF32E2"/>
    <w:rsid w:val="00EF3828"/>
    <w:rsid w:val="00F0673C"/>
    <w:rsid w:val="00F11ECE"/>
    <w:rsid w:val="00F15E73"/>
    <w:rsid w:val="00F2661E"/>
    <w:rsid w:val="00F31E69"/>
    <w:rsid w:val="00F41A8A"/>
    <w:rsid w:val="00F42A86"/>
    <w:rsid w:val="00F4476D"/>
    <w:rsid w:val="00F479D0"/>
    <w:rsid w:val="00F57360"/>
    <w:rsid w:val="00F6262E"/>
    <w:rsid w:val="00F66AC5"/>
    <w:rsid w:val="00F749D6"/>
    <w:rsid w:val="00F8464A"/>
    <w:rsid w:val="00F95708"/>
    <w:rsid w:val="00F95FA4"/>
    <w:rsid w:val="00FA01E1"/>
    <w:rsid w:val="00FA35B8"/>
    <w:rsid w:val="00FA6A6F"/>
    <w:rsid w:val="00FB18A7"/>
    <w:rsid w:val="00FB288D"/>
    <w:rsid w:val="00FD0DB3"/>
    <w:rsid w:val="00FD3AE9"/>
    <w:rsid w:val="00FE23D6"/>
    <w:rsid w:val="00FE3EC1"/>
    <w:rsid w:val="00FF2441"/>
    <w:rsid w:val="00FF4017"/>
    <w:rsid w:val="00FF51B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5A70"/>
  <w15:docId w15:val="{69CE195B-F253-4F6D-86F0-60E5511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34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F626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D340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4EED-90CB-47D0-9993-BCC3D28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лихзянова Кристина Юрьевна</cp:lastModifiedBy>
  <cp:revision>2</cp:revision>
  <cp:lastPrinted>2023-04-07T13:50:00Z</cp:lastPrinted>
  <dcterms:created xsi:type="dcterms:W3CDTF">2025-06-11T06:12:00Z</dcterms:created>
  <dcterms:modified xsi:type="dcterms:W3CDTF">2025-06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